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2C3C1" w14:textId="77777777" w:rsidR="008E41B9" w:rsidRDefault="008E41B9">
      <w:bookmarkStart w:id="0" w:name="_GoBack"/>
      <w:bookmarkEnd w:id="0"/>
    </w:p>
    <w:sectPr w:rsidR="008E4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A4"/>
    <w:rsid w:val="005C733A"/>
    <w:rsid w:val="008B7C19"/>
    <w:rsid w:val="008E41B9"/>
    <w:rsid w:val="00BD1F71"/>
    <w:rsid w:val="00C45EEC"/>
    <w:rsid w:val="00E472E2"/>
    <w:rsid w:val="00EB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100AD"/>
  <w15:chartTrackingRefBased/>
  <w15:docId w15:val="{2CCFE8ED-B0C6-4D79-95D7-15033C02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9669-2744-4A0E-BF1E-30F14864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</dc:creator>
  <cp:keywords/>
  <dc:description/>
  <cp:lastModifiedBy>Anish Mahapatra</cp:lastModifiedBy>
  <cp:revision>1</cp:revision>
  <dcterms:created xsi:type="dcterms:W3CDTF">2020-11-15T13:38:00Z</dcterms:created>
  <dcterms:modified xsi:type="dcterms:W3CDTF">2020-11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liverpool-john-moores-university-harvard</vt:lpwstr>
  </property>
  <property fmtid="{D5CDD505-2E9C-101B-9397-08002B2CF9AE}" pid="15" name="Mendeley Recent Style Name 6_1">
    <vt:lpwstr>Liverpool John Moores University - Harvard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liverpool-john-moores-university-harvard</vt:lpwstr>
  </property>
  <property fmtid="{D5CDD505-2E9C-101B-9397-08002B2CF9AE}" pid="24" name="Mendeley Unique User Id_1">
    <vt:lpwstr>bfbddc20-3a8e-34a2-be47-40b3da50ed72</vt:lpwstr>
  </property>
</Properties>
</file>